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27FD39" w:rsidR="00E4321B" w:rsidRPr="00E4321B" w:rsidRDefault="005D4F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CBF51F" w:rsidR="00DF4FD8" w:rsidRPr="00DF4FD8" w:rsidRDefault="005D4F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46D4B7" w:rsidR="00DF4FD8" w:rsidRPr="0075070E" w:rsidRDefault="005D4F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625654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E46D26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C65C5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B84000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D7330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6ED71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197387" w:rsidR="00DF4FD8" w:rsidRPr="00DF4FD8" w:rsidRDefault="005D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355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DF6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10EFDD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45AAFC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AB1A08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852869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7ADDCB" w:rsidR="00DF4FD8" w:rsidRPr="005D4FC7" w:rsidRDefault="005D4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11D1B2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71752F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D7B4C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A8D544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D03E96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A1931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F8988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85822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45D678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B17553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22019E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254637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551E79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455EDC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CA341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8F5BC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A26C21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119AD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CB891E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B01F5D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1A4E4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6ECC4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15BBF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7DF55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1CDAEE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4A8748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34B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BF8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6D8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21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B6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A1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02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85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EBF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0620B" w:rsidR="00B87141" w:rsidRPr="0075070E" w:rsidRDefault="005D4F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E21CC3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378391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A85152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5450E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71E4C5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C6F497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6BC30" w:rsidR="00B87141" w:rsidRPr="00DF4FD8" w:rsidRDefault="005D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01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ABF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E26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B9A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56A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0D4D72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16252F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7856E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6EF440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E8FFEE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AC72E0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D102C3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188149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FE2606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612AF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CB45F9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C6D0E2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44C280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59DE55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58D11C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A6381A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86EED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ABC60F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BE45EC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CAB340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21EFDF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A9FB29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978FE0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C270F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4B995E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1962DA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94CE55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ACEE2B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38839E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B17961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547D07" w:rsidR="00DF0BAE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4D6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F2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CF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0BB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91E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52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E2A31" w:rsidR="00857029" w:rsidRPr="0075070E" w:rsidRDefault="005D4F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889147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AC275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52515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7B898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CF6AC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36ACC2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11AD1" w:rsidR="00857029" w:rsidRPr="00DF4FD8" w:rsidRDefault="005D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1BB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E1C2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ACB73C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D2A12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60E89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84799B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2D4C19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41368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0BA436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9B437E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1A6444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19CA2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6E958C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C670D2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22EEA9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0D65C4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D97AB4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D1E432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FD9DF1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A85DEC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D2C051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3A74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0D767F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BC0801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51F94F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1CA642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80DA02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6609FA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3C1395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70151F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209E9E" w:rsidR="00DF4FD8" w:rsidRPr="004020EB" w:rsidRDefault="005D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71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E90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BF2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6E5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D59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9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E6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FE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723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05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01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1A3FA" w:rsidR="00C54E9D" w:rsidRDefault="005D4FC7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A4A8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8F4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E52B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C0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D154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4FA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C91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5E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042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D3A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71F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F2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038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C3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198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F4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7E7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4FC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3 Calendar</dc:title>
  <dc:subject>Quarter 3 Calendar with Isle of Man Holidays</dc:subject>
  <dc:creator>General Blue Corporation</dc:creator>
  <keywords>Isle of Man 2020 - Q3 Calendar, Printable, Easy to Customize, Holiday Calendar</keywords>
  <dc:description/>
  <dcterms:created xsi:type="dcterms:W3CDTF">2019-12-12T15:31:00.0000000Z</dcterms:created>
  <dcterms:modified xsi:type="dcterms:W3CDTF">2022-10-15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